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E6" w:rsidRDefault="00BD03E6" w:rsidP="00BD03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D03E6" w:rsidRPr="00BD03E6" w:rsidRDefault="00BD03E6" w:rsidP="00BD03E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03E6">
        <w:rPr>
          <w:rFonts w:ascii="Arial" w:hAnsi="Arial" w:cs="Arial"/>
          <w:b/>
          <w:sz w:val="24"/>
          <w:szCs w:val="24"/>
          <w:u w:val="single"/>
        </w:rPr>
        <w:t>Resume for the post of Physical Education Teacher/ Basketball coach</w:t>
      </w:r>
    </w:p>
    <w:p w:rsidR="00BD03E6" w:rsidRDefault="00BD03E6" w:rsidP="006270DD">
      <w:pPr>
        <w:spacing w:after="0"/>
        <w:rPr>
          <w:rFonts w:ascii="Arial" w:hAnsi="Arial" w:cs="Arial"/>
          <w:b/>
          <w:sz w:val="28"/>
          <w:szCs w:val="28"/>
        </w:rPr>
      </w:pPr>
    </w:p>
    <w:p w:rsidR="009E31B9" w:rsidRDefault="00AA2B72" w:rsidP="00BD03E6">
      <w:pPr>
        <w:spacing w:after="0"/>
        <w:rPr>
          <w:rFonts w:ascii="Arial" w:hAnsi="Arial" w:cs="Arial"/>
          <w:b/>
          <w:sz w:val="28"/>
          <w:szCs w:val="28"/>
        </w:rPr>
      </w:pPr>
      <w:r w:rsidRPr="00AA2B72">
        <w:rPr>
          <w:rFonts w:ascii="Arial" w:hAnsi="Arial" w:cs="Arial"/>
          <w:b/>
          <w:noProof/>
          <w:sz w:val="28"/>
          <w:szCs w:val="28"/>
        </w:rPr>
        <w:pict>
          <v:rect id="Rectangle 4" o:spid="_x0000_s1026" style="position:absolute;margin-left:368.25pt;margin-top:1.3pt;width:118.5pt;height:12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">
            <v:textbox>
              <w:txbxContent>
                <w:p w:rsidR="00E844E2" w:rsidRDefault="00E844E2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76350" cy="1381913"/>
                        <wp:effectExtent l="19050" t="0" r="0" b="0"/>
                        <wp:docPr id="7" name="Picture 6" descr="soji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ji 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1381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134F2" w:rsidRPr="006270DD">
        <w:rPr>
          <w:rFonts w:ascii="Arial" w:hAnsi="Arial" w:cs="Arial"/>
          <w:b/>
          <w:sz w:val="28"/>
          <w:szCs w:val="28"/>
        </w:rPr>
        <w:t>SOJI</w:t>
      </w:r>
      <w:r w:rsidR="006270DD">
        <w:rPr>
          <w:rFonts w:ascii="Arial" w:hAnsi="Arial" w:cs="Arial"/>
          <w:b/>
          <w:sz w:val="28"/>
          <w:szCs w:val="28"/>
        </w:rPr>
        <w:tab/>
      </w:r>
      <w:r w:rsidR="006270DD">
        <w:rPr>
          <w:rFonts w:ascii="Arial" w:hAnsi="Arial" w:cs="Arial"/>
          <w:b/>
          <w:sz w:val="28"/>
          <w:szCs w:val="28"/>
        </w:rPr>
        <w:tab/>
      </w:r>
      <w:r w:rsidR="009E31B9">
        <w:rPr>
          <w:rFonts w:ascii="Arial" w:hAnsi="Arial" w:cs="Arial"/>
          <w:b/>
          <w:sz w:val="28"/>
          <w:szCs w:val="28"/>
        </w:rPr>
        <w:tab/>
      </w:r>
      <w:r w:rsidR="009E31B9">
        <w:rPr>
          <w:rFonts w:ascii="Arial" w:hAnsi="Arial" w:cs="Arial"/>
          <w:b/>
          <w:sz w:val="28"/>
          <w:szCs w:val="28"/>
        </w:rPr>
        <w:tab/>
      </w:r>
      <w:r w:rsidR="009E31B9">
        <w:rPr>
          <w:rFonts w:ascii="Arial" w:hAnsi="Arial" w:cs="Arial"/>
          <w:b/>
          <w:sz w:val="28"/>
          <w:szCs w:val="28"/>
        </w:rPr>
        <w:tab/>
      </w:r>
    </w:p>
    <w:p w:rsidR="00E33BF6" w:rsidRDefault="006270DD" w:rsidP="006270D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-</w:t>
      </w:r>
      <w:r w:rsidR="00F42C6B">
        <w:rPr>
          <w:rFonts w:ascii="Arial" w:hAnsi="Arial" w:cs="Arial"/>
          <w:sz w:val="28"/>
          <w:szCs w:val="28"/>
        </w:rPr>
        <w:t>mail:</w:t>
      </w:r>
      <w:r w:rsidR="00781E9B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781E9B" w:rsidRPr="00D27068">
          <w:rPr>
            <w:rStyle w:val="Hyperlink"/>
            <w:rFonts w:ascii="Arial" w:hAnsi="Arial" w:cs="Arial"/>
            <w:sz w:val="28"/>
            <w:szCs w:val="28"/>
          </w:rPr>
          <w:t>soji.381785@2freemail.com</w:t>
        </w:r>
      </w:hyperlink>
      <w:r w:rsidR="00781E9B">
        <w:rPr>
          <w:rFonts w:ascii="Arial" w:hAnsi="Arial" w:cs="Arial"/>
          <w:sz w:val="28"/>
          <w:szCs w:val="28"/>
        </w:rPr>
        <w:t xml:space="preserve"> </w:t>
      </w:r>
    </w:p>
    <w:p w:rsidR="00781E9B" w:rsidRDefault="00781E9B" w:rsidP="00C134F2">
      <w:pPr>
        <w:spacing w:after="0"/>
        <w:rPr>
          <w:rFonts w:ascii="Arial" w:hAnsi="Arial" w:cs="Arial"/>
          <w:sz w:val="28"/>
          <w:szCs w:val="28"/>
        </w:rPr>
      </w:pPr>
    </w:p>
    <w:p w:rsidR="00E33BF6" w:rsidRPr="00E33BF6" w:rsidRDefault="00E33BF6" w:rsidP="00C134F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E33BF6">
        <w:rPr>
          <w:rFonts w:ascii="Arial" w:hAnsi="Arial" w:cs="Arial"/>
          <w:b/>
          <w:color w:val="FF0000"/>
          <w:sz w:val="24"/>
          <w:szCs w:val="24"/>
        </w:rPr>
        <w:t>Visa Status.</w:t>
      </w:r>
      <w:proofErr w:type="gramEnd"/>
      <w:r w:rsidRPr="00E33BF6">
        <w:rPr>
          <w:rFonts w:ascii="Arial" w:hAnsi="Arial" w:cs="Arial"/>
          <w:b/>
          <w:color w:val="FF0000"/>
          <w:sz w:val="24"/>
          <w:szCs w:val="24"/>
        </w:rPr>
        <w:t xml:space="preserve">   On visit for 3 months.</w:t>
      </w:r>
    </w:p>
    <w:p w:rsidR="00E33BF6" w:rsidRDefault="00E33BF6" w:rsidP="00C134F2">
      <w:pPr>
        <w:spacing w:after="0"/>
        <w:rPr>
          <w:rFonts w:ascii="Arial" w:hAnsi="Arial" w:cs="Arial"/>
          <w:b/>
          <w:sz w:val="24"/>
          <w:szCs w:val="24"/>
        </w:rPr>
      </w:pPr>
    </w:p>
    <w:p w:rsidR="00781E9B" w:rsidRDefault="00781E9B" w:rsidP="00C134F2">
      <w:pPr>
        <w:spacing w:after="0"/>
        <w:rPr>
          <w:rFonts w:ascii="Arial" w:hAnsi="Arial" w:cs="Arial"/>
          <w:b/>
          <w:sz w:val="24"/>
          <w:szCs w:val="24"/>
        </w:rPr>
      </w:pPr>
    </w:p>
    <w:p w:rsidR="001529B7" w:rsidRPr="001529B7" w:rsidRDefault="00C134F2" w:rsidP="00C134F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529B7">
        <w:rPr>
          <w:rFonts w:ascii="Arial" w:hAnsi="Arial" w:cs="Arial"/>
          <w:b/>
          <w:sz w:val="24"/>
          <w:szCs w:val="24"/>
        </w:rPr>
        <w:t>OBJECTIVES</w:t>
      </w:r>
      <w:r w:rsidR="00B36FC7" w:rsidRPr="001529B7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="00B36FC7" w:rsidRPr="001529B7">
        <w:rPr>
          <w:rFonts w:ascii="Arial" w:hAnsi="Arial" w:cs="Arial"/>
          <w:b/>
          <w:sz w:val="24"/>
          <w:szCs w:val="24"/>
        </w:rPr>
        <w:t>-</w:t>
      </w:r>
    </w:p>
    <w:p w:rsidR="001529B7" w:rsidRDefault="001529B7" w:rsidP="00B36FC7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134F2" w:rsidRDefault="00B36FC7" w:rsidP="00B36F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6FC7">
        <w:rPr>
          <w:rFonts w:ascii="Arial" w:hAnsi="Arial" w:cs="Arial"/>
          <w:sz w:val="24"/>
          <w:szCs w:val="24"/>
        </w:rPr>
        <w:t>To accept any position of which I am qualified that provides challenges and opportunities for additional training and healthy learning</w:t>
      </w:r>
      <w:r>
        <w:rPr>
          <w:rFonts w:ascii="Arial" w:hAnsi="Arial" w:cs="Arial"/>
          <w:sz w:val="24"/>
          <w:szCs w:val="24"/>
        </w:rPr>
        <w:t>.</w:t>
      </w:r>
    </w:p>
    <w:p w:rsidR="00B36FC7" w:rsidRDefault="00B36FC7" w:rsidP="00B36F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03E6" w:rsidRDefault="00BD03E6" w:rsidP="00B36FC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29B7" w:rsidRDefault="00B36FC7" w:rsidP="00B36FC7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1529B7">
        <w:rPr>
          <w:rFonts w:ascii="Arial" w:hAnsi="Arial" w:cs="Arial"/>
          <w:b/>
          <w:sz w:val="24"/>
          <w:szCs w:val="24"/>
        </w:rPr>
        <w:t>EDUCATIONAL QUALIFICATION</w:t>
      </w:r>
    </w:p>
    <w:p w:rsidR="001529B7" w:rsidRDefault="001529B7" w:rsidP="00B36FC7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8E2278" w:rsidRPr="00E33BF6" w:rsidRDefault="00A569AA" w:rsidP="008E227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duation                -</w:t>
      </w:r>
      <w:r w:rsidR="008E2278" w:rsidRPr="00E33BF6">
        <w:rPr>
          <w:rFonts w:ascii="Arial" w:hAnsi="Arial" w:cs="Arial"/>
          <w:color w:val="FF0000"/>
          <w:sz w:val="24"/>
          <w:szCs w:val="24"/>
        </w:rPr>
        <w:t>Bach</w:t>
      </w:r>
      <w:r w:rsidR="001C5C42" w:rsidRPr="00E33BF6">
        <w:rPr>
          <w:rFonts w:ascii="Arial" w:hAnsi="Arial" w:cs="Arial"/>
          <w:color w:val="FF0000"/>
          <w:sz w:val="24"/>
          <w:szCs w:val="24"/>
        </w:rPr>
        <w:t>elor of Physical Ed</w:t>
      </w:r>
      <w:r w:rsidRPr="00E33BF6">
        <w:rPr>
          <w:rFonts w:ascii="Arial" w:hAnsi="Arial" w:cs="Arial"/>
          <w:color w:val="FF0000"/>
          <w:sz w:val="24"/>
          <w:szCs w:val="24"/>
        </w:rPr>
        <w:t xml:space="preserve">ucation </w:t>
      </w:r>
      <w:r w:rsidRPr="00E33BF6">
        <w:rPr>
          <w:rFonts w:ascii="Arial" w:hAnsi="Arial" w:cs="Arial"/>
          <w:color w:val="FF0000"/>
          <w:sz w:val="24"/>
          <w:szCs w:val="24"/>
        </w:rPr>
        <w:tab/>
      </w:r>
      <w:r w:rsidR="001C5C42" w:rsidRPr="00E33BF6">
        <w:rPr>
          <w:rFonts w:ascii="Arial" w:hAnsi="Arial" w:cs="Arial"/>
          <w:color w:val="FF0000"/>
          <w:sz w:val="24"/>
          <w:szCs w:val="24"/>
        </w:rPr>
        <w:t>2015 - 2017</w:t>
      </w:r>
    </w:p>
    <w:p w:rsidR="008E2278" w:rsidRPr="00E33BF6" w:rsidRDefault="008E2278" w:rsidP="008E2278">
      <w:pPr>
        <w:spacing w:after="0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w:r w:rsidRPr="00E33BF6">
        <w:rPr>
          <w:rFonts w:ascii="Arial" w:hAnsi="Arial" w:cs="Arial"/>
          <w:color w:val="FF0000"/>
          <w:sz w:val="24"/>
          <w:szCs w:val="24"/>
        </w:rPr>
        <w:tab/>
        <w:t xml:space="preserve">  (University of Mumbai</w:t>
      </w:r>
      <w:r w:rsidR="00F74ED4" w:rsidRPr="00E33BF6">
        <w:rPr>
          <w:rFonts w:ascii="Arial" w:hAnsi="Arial" w:cs="Arial"/>
          <w:color w:val="FF0000"/>
          <w:sz w:val="24"/>
          <w:szCs w:val="24"/>
        </w:rPr>
        <w:t>- (2 Year course)</w:t>
      </w:r>
      <w:r w:rsidRPr="00E33BF6">
        <w:rPr>
          <w:rFonts w:ascii="Arial" w:hAnsi="Arial" w:cs="Arial"/>
          <w:color w:val="FF0000"/>
          <w:sz w:val="24"/>
          <w:szCs w:val="24"/>
        </w:rPr>
        <w:t>)</w:t>
      </w:r>
    </w:p>
    <w:p w:rsidR="008E2278" w:rsidRDefault="008E2278" w:rsidP="008E227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- Bachelor of Business Management                    2014</w:t>
      </w:r>
    </w:p>
    <w:p w:rsidR="008E2278" w:rsidRDefault="008E2278" w:rsidP="00B36FC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kathi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versity)</w:t>
      </w:r>
    </w:p>
    <w:p w:rsidR="008E2278" w:rsidRDefault="008E2278" w:rsidP="008E227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nior Secondary</w:t>
      </w:r>
      <w:r>
        <w:rPr>
          <w:rFonts w:ascii="Arial" w:hAnsi="Arial" w:cs="Arial"/>
          <w:color w:val="000000" w:themeColor="text1"/>
          <w:sz w:val="24"/>
          <w:szCs w:val="24"/>
        </w:rPr>
        <w:tab/>
        <w:t>- University Of Calicu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1996 - 1997</w:t>
      </w:r>
    </w:p>
    <w:p w:rsidR="008E2278" w:rsidRDefault="008E2278" w:rsidP="00B36FC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Pr="003B03F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ass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- Board of Public Examination Kerala                   1995</w:t>
      </w:r>
    </w:p>
    <w:p w:rsidR="008E2278" w:rsidRDefault="008E2278" w:rsidP="00B36FC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ditional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- Physical Trainer Capsule Course</w:t>
      </w:r>
    </w:p>
    <w:p w:rsidR="008E2278" w:rsidRPr="00F74ED4" w:rsidRDefault="008E2278" w:rsidP="008E227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urse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(</w:t>
      </w:r>
      <w:r w:rsidRPr="00F74ED4">
        <w:rPr>
          <w:rFonts w:ascii="Arial" w:hAnsi="Arial" w:cs="Arial"/>
          <w:color w:val="FF0000"/>
          <w:sz w:val="24"/>
          <w:szCs w:val="24"/>
        </w:rPr>
        <w:t>Indian Navy School of Physical Training)</w:t>
      </w:r>
    </w:p>
    <w:p w:rsidR="008E2278" w:rsidRPr="00F74ED4" w:rsidRDefault="008E2278" w:rsidP="008E2278">
      <w:pPr>
        <w:spacing w:after="0"/>
        <w:ind w:left="1701" w:firstLine="459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>- Leadership Course Certificate (Indian Navy)</w:t>
      </w:r>
    </w:p>
    <w:p w:rsidR="008E2278" w:rsidRPr="00F74ED4" w:rsidRDefault="008E2278" w:rsidP="008E2278">
      <w:pPr>
        <w:spacing w:after="0"/>
        <w:ind w:left="2160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 xml:space="preserve">- Certificate Course in Sports Coaching </w:t>
      </w:r>
      <w:r w:rsidR="009C33DA" w:rsidRPr="00F74ED4">
        <w:rPr>
          <w:rFonts w:ascii="Arial" w:hAnsi="Arial" w:cs="Arial"/>
          <w:color w:val="FF0000"/>
          <w:sz w:val="24"/>
          <w:szCs w:val="24"/>
        </w:rPr>
        <w:t>(Basketball)</w:t>
      </w:r>
    </w:p>
    <w:p w:rsidR="008E2278" w:rsidRPr="00F74ED4" w:rsidRDefault="008E2278" w:rsidP="008E2278">
      <w:pPr>
        <w:spacing w:after="0"/>
        <w:ind w:left="2160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 xml:space="preserve">  (Sports Authority of India)</w:t>
      </w:r>
    </w:p>
    <w:p w:rsidR="008E2278" w:rsidRPr="00F74ED4" w:rsidRDefault="008E2278" w:rsidP="008E2278">
      <w:pPr>
        <w:spacing w:after="0"/>
        <w:ind w:left="2160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>- Physical Conditioner Course</w:t>
      </w:r>
    </w:p>
    <w:p w:rsidR="004604B0" w:rsidRPr="00F74ED4" w:rsidRDefault="008E2278" w:rsidP="007E325C">
      <w:pPr>
        <w:spacing w:after="0"/>
        <w:ind w:left="2160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 xml:space="preserve">  (Armed Forces Sports Medicine Centre)</w:t>
      </w:r>
    </w:p>
    <w:p w:rsidR="00415CA3" w:rsidRPr="00F74ED4" w:rsidRDefault="00415CA3" w:rsidP="00415CA3">
      <w:pPr>
        <w:pStyle w:val="ListParagraph"/>
        <w:numPr>
          <w:ilvl w:val="0"/>
          <w:numId w:val="20"/>
        </w:numPr>
        <w:spacing w:after="0"/>
        <w:ind w:left="2268" w:hanging="141"/>
        <w:jc w:val="both"/>
        <w:rPr>
          <w:rFonts w:ascii="Arial" w:hAnsi="Arial" w:cs="Arial"/>
          <w:color w:val="FF0000"/>
          <w:sz w:val="24"/>
          <w:szCs w:val="24"/>
        </w:rPr>
      </w:pPr>
      <w:r w:rsidRPr="00F74ED4">
        <w:rPr>
          <w:rFonts w:ascii="Arial" w:hAnsi="Arial" w:cs="Arial"/>
          <w:color w:val="FF0000"/>
          <w:sz w:val="24"/>
          <w:szCs w:val="24"/>
        </w:rPr>
        <w:t>Life Guard and First Aid</w:t>
      </w:r>
    </w:p>
    <w:p w:rsidR="001529B7" w:rsidRPr="001529B7" w:rsidRDefault="000E3B99" w:rsidP="000E3B9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29B7">
        <w:rPr>
          <w:rFonts w:ascii="Arial" w:hAnsi="Arial" w:cs="Arial"/>
          <w:b/>
          <w:sz w:val="24"/>
          <w:szCs w:val="24"/>
        </w:rPr>
        <w:t>SKILLS</w:t>
      </w:r>
    </w:p>
    <w:p w:rsidR="000E3B99" w:rsidRDefault="000E3B99" w:rsidP="000E3B9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ood relationship management skills and natural problem solver</w:t>
      </w:r>
    </w:p>
    <w:p w:rsidR="000E3B99" w:rsidRDefault="000E3B99" w:rsidP="000E3B9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sesses great stamina enthusiasm.</w:t>
      </w:r>
    </w:p>
    <w:p w:rsidR="000E3B99" w:rsidRDefault="000E3B99" w:rsidP="000E3B9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lexible and great team player, with the ability to work to tight time scale.</w:t>
      </w:r>
    </w:p>
    <w:p w:rsidR="000E3B99" w:rsidRDefault="000E3B99" w:rsidP="000E3B9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en Leadership &amp; Management skills.</w:t>
      </w:r>
    </w:p>
    <w:p w:rsidR="000E3B99" w:rsidRPr="000E3B99" w:rsidRDefault="000E3B99" w:rsidP="000E3B99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lexible and eager to learn new skills.</w:t>
      </w:r>
    </w:p>
    <w:p w:rsidR="006270DD" w:rsidRDefault="006270DD" w:rsidP="00B36FC7">
      <w:pPr>
        <w:spacing w:after="0"/>
        <w:jc w:val="both"/>
        <w:rPr>
          <w:rFonts w:ascii="Arial" w:hAnsi="Arial" w:cs="Arial"/>
          <w:color w:val="00B0F0"/>
          <w:sz w:val="24"/>
          <w:szCs w:val="24"/>
        </w:rPr>
      </w:pPr>
    </w:p>
    <w:p w:rsidR="001529B7" w:rsidRPr="001529B7" w:rsidRDefault="006270DD" w:rsidP="00B36FC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29B7">
        <w:rPr>
          <w:rFonts w:ascii="Arial" w:hAnsi="Arial" w:cs="Arial"/>
          <w:b/>
          <w:sz w:val="24"/>
          <w:szCs w:val="24"/>
        </w:rPr>
        <w:t>EXPERIENCE</w:t>
      </w:r>
    </w:p>
    <w:p w:rsidR="00B00391" w:rsidRDefault="00B00391" w:rsidP="00B36FC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E325C" w:rsidRPr="001529B7" w:rsidRDefault="007E325C" w:rsidP="00B36FC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PROFESSIONAL EXPERIENCE</w:t>
      </w:r>
    </w:p>
    <w:p w:rsidR="007E325C" w:rsidRDefault="0068584F" w:rsidP="007A5A23">
      <w:pPr>
        <w:spacing w:after="0"/>
        <w:jc w:val="both"/>
        <w:rPr>
          <w:sz w:val="28"/>
        </w:rPr>
      </w:pPr>
      <w:r>
        <w:rPr>
          <w:sz w:val="28"/>
        </w:rPr>
        <w:t>17 Year experience as National P</w:t>
      </w:r>
      <w:r w:rsidR="00816191">
        <w:rPr>
          <w:sz w:val="28"/>
        </w:rPr>
        <w:t>layer, Trainer, Coach and P</w:t>
      </w:r>
      <w:r w:rsidR="007E325C">
        <w:rPr>
          <w:sz w:val="28"/>
        </w:rPr>
        <w:t>h</w:t>
      </w:r>
      <w:r w:rsidR="00816191">
        <w:rPr>
          <w:sz w:val="28"/>
        </w:rPr>
        <w:t>ysical C</w:t>
      </w:r>
      <w:r w:rsidR="000C5131">
        <w:rPr>
          <w:sz w:val="28"/>
        </w:rPr>
        <w:t>onditioner with Indian N</w:t>
      </w:r>
      <w:r w:rsidR="007E325C">
        <w:rPr>
          <w:sz w:val="28"/>
        </w:rPr>
        <w:t>avy</w:t>
      </w:r>
      <w:r w:rsidR="007E325C" w:rsidRPr="007E325C">
        <w:rPr>
          <w:sz w:val="28"/>
        </w:rPr>
        <w:t>.</w:t>
      </w:r>
    </w:p>
    <w:p w:rsidR="007A5A23" w:rsidRPr="007A5A23" w:rsidRDefault="007A5A23" w:rsidP="007A5A2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One year experience as Physical Education Teacher and Basketball Coach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phon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chool India from June 2017 to March 2018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E325C" w:rsidRPr="007E325C" w:rsidRDefault="007E325C" w:rsidP="00B36FC7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5A23" w:rsidRDefault="007A5A23" w:rsidP="00B36FC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270DD" w:rsidRPr="001529B7" w:rsidRDefault="00D642F4" w:rsidP="00B36FC7">
      <w:pPr>
        <w:spacing w:after="0"/>
        <w:jc w:val="both"/>
        <w:rPr>
          <w:rFonts w:ascii="Arial" w:hAnsi="Arial" w:cs="Arial"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PLAYER</w:t>
      </w:r>
      <w:r w:rsidRPr="001529B7">
        <w:rPr>
          <w:rFonts w:ascii="Arial" w:hAnsi="Arial" w:cs="Arial"/>
          <w:color w:val="000000" w:themeColor="text1"/>
        </w:rPr>
        <w:tab/>
      </w:r>
      <w:r w:rsidRPr="001529B7">
        <w:rPr>
          <w:rFonts w:ascii="Arial" w:hAnsi="Arial" w:cs="Arial"/>
          <w:color w:val="000000" w:themeColor="text1"/>
        </w:rPr>
        <w:tab/>
      </w:r>
    </w:p>
    <w:p w:rsidR="00D642F4" w:rsidRDefault="00D642F4" w:rsidP="00D642F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 Years Played for Nationals (02 Times Gold Medals).</w:t>
      </w:r>
    </w:p>
    <w:p w:rsidR="00D642F4" w:rsidRDefault="005D1ADB" w:rsidP="00D642F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 Years </w:t>
      </w:r>
      <w:r w:rsidR="00D642F4">
        <w:rPr>
          <w:rFonts w:ascii="Arial" w:hAnsi="Arial" w:cs="Arial"/>
          <w:color w:val="000000" w:themeColor="text1"/>
          <w:sz w:val="24"/>
          <w:szCs w:val="24"/>
        </w:rPr>
        <w:t>played for Indian Navy.</w:t>
      </w:r>
      <w:r>
        <w:rPr>
          <w:rFonts w:ascii="Arial" w:hAnsi="Arial" w:cs="Arial"/>
          <w:color w:val="000000" w:themeColor="text1"/>
          <w:sz w:val="24"/>
          <w:szCs w:val="24"/>
        </w:rPr>
        <w:t>(05 Silver,04 Bronze)</w:t>
      </w:r>
    </w:p>
    <w:p w:rsidR="00D642F4" w:rsidRDefault="00D642F4" w:rsidP="00D642F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 years Played for University of Calicut.</w:t>
      </w:r>
    </w:p>
    <w:p w:rsidR="00D642F4" w:rsidRDefault="00D642F4" w:rsidP="00D642F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2 Years Played for Kerala State.</w:t>
      </w:r>
    </w:p>
    <w:p w:rsidR="00D642F4" w:rsidRDefault="006B609C" w:rsidP="00D642F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ticipate Inter</w:t>
      </w:r>
      <w:r w:rsidR="00F42C6B">
        <w:rPr>
          <w:rFonts w:ascii="Arial" w:hAnsi="Arial" w:cs="Arial"/>
          <w:color w:val="000000" w:themeColor="text1"/>
          <w:sz w:val="24"/>
          <w:szCs w:val="24"/>
        </w:rPr>
        <w:t xml:space="preserve"> SA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asket</w:t>
      </w:r>
      <w:r w:rsidR="00D642F4">
        <w:rPr>
          <w:rFonts w:ascii="Arial" w:hAnsi="Arial" w:cs="Arial"/>
          <w:color w:val="000000" w:themeColor="text1"/>
          <w:sz w:val="24"/>
          <w:szCs w:val="24"/>
        </w:rPr>
        <w:t>ba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urnament.</w:t>
      </w:r>
    </w:p>
    <w:p w:rsidR="00D642F4" w:rsidRDefault="00D642F4" w:rsidP="00D642F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B5F" w:rsidRDefault="00C87B5F" w:rsidP="00D642F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642F4" w:rsidRDefault="00D642F4" w:rsidP="00D642F4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COACH</w:t>
      </w:r>
    </w:p>
    <w:p w:rsidR="006E0401" w:rsidRPr="006E0401" w:rsidRDefault="006E0401" w:rsidP="006E0401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lphonsa</w:t>
      </w:r>
      <w:proofErr w:type="spellEnd"/>
      <w:r>
        <w:rPr>
          <w:rFonts w:ascii="Arial" w:hAnsi="Arial" w:cs="Arial"/>
          <w:color w:val="000000" w:themeColor="text1"/>
        </w:rPr>
        <w:t xml:space="preserve"> School </w:t>
      </w:r>
      <w:proofErr w:type="spellStart"/>
      <w:r>
        <w:rPr>
          <w:rFonts w:ascii="Arial" w:hAnsi="Arial" w:cs="Arial"/>
          <w:color w:val="000000" w:themeColor="text1"/>
        </w:rPr>
        <w:t>Thamarassery</w:t>
      </w:r>
      <w:proofErr w:type="spellEnd"/>
      <w:r>
        <w:rPr>
          <w:rFonts w:ascii="Arial" w:hAnsi="Arial" w:cs="Arial"/>
          <w:color w:val="000000" w:themeColor="text1"/>
        </w:rPr>
        <w:t>, Kerala 2017</w:t>
      </w:r>
    </w:p>
    <w:p w:rsidR="00D642F4" w:rsidRPr="006B609C" w:rsidRDefault="006B609C" w:rsidP="00D642F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dian </w:t>
      </w:r>
      <w:r w:rsidR="004D5616">
        <w:rPr>
          <w:rFonts w:ascii="Arial" w:hAnsi="Arial" w:cs="Arial"/>
          <w:color w:val="000000" w:themeColor="text1"/>
          <w:sz w:val="24"/>
          <w:szCs w:val="24"/>
        </w:rPr>
        <w:t>Naval Academy team Coa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haks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up</w:t>
      </w:r>
      <w:r w:rsidR="00890AD0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4D5616">
        <w:rPr>
          <w:rFonts w:ascii="Arial" w:hAnsi="Arial" w:cs="Arial"/>
          <w:color w:val="000000" w:themeColor="text1"/>
          <w:sz w:val="24"/>
          <w:szCs w:val="24"/>
        </w:rPr>
        <w:t>n 201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B609C" w:rsidRDefault="006B609C" w:rsidP="00D642F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09C">
        <w:rPr>
          <w:rFonts w:ascii="Arial" w:hAnsi="Arial" w:cs="Arial"/>
          <w:color w:val="000000" w:themeColor="text1"/>
          <w:sz w:val="24"/>
          <w:szCs w:val="24"/>
        </w:rPr>
        <w:t xml:space="preserve">Eastern </w:t>
      </w:r>
      <w:r w:rsidR="00890AD0">
        <w:rPr>
          <w:rFonts w:ascii="Arial" w:hAnsi="Arial" w:cs="Arial"/>
          <w:color w:val="000000" w:themeColor="text1"/>
          <w:sz w:val="24"/>
          <w:szCs w:val="24"/>
        </w:rPr>
        <w:t>Naval Command team Coach o</w:t>
      </w:r>
      <w:r>
        <w:rPr>
          <w:rFonts w:ascii="Arial" w:hAnsi="Arial" w:cs="Arial"/>
          <w:color w:val="000000" w:themeColor="text1"/>
          <w:sz w:val="24"/>
          <w:szCs w:val="24"/>
        </w:rPr>
        <w:t>n 2011.</w:t>
      </w:r>
    </w:p>
    <w:p w:rsidR="00051A7C" w:rsidRDefault="00051A7C" w:rsidP="006B60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B5F" w:rsidRPr="001529B7" w:rsidRDefault="00C87B5F" w:rsidP="006B609C">
      <w:pPr>
        <w:spacing w:after="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6B609C" w:rsidRPr="001529B7" w:rsidRDefault="006B609C" w:rsidP="006B609C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 xml:space="preserve">PHYSICAL </w:t>
      </w:r>
    </w:p>
    <w:p w:rsidR="006B609C" w:rsidRPr="001529B7" w:rsidRDefault="006B609C" w:rsidP="006B609C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CONDITIONER</w:t>
      </w:r>
    </w:p>
    <w:p w:rsidR="001529B7" w:rsidRPr="00E574FC" w:rsidRDefault="001529B7" w:rsidP="006B609C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B609C" w:rsidRDefault="006B609C" w:rsidP="006B60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05 Years </w:t>
      </w:r>
      <w:r w:rsidR="00F42C6B">
        <w:rPr>
          <w:rFonts w:ascii="Arial" w:hAnsi="Arial" w:cs="Arial"/>
          <w:color w:val="000000" w:themeColor="text1"/>
          <w:sz w:val="24"/>
          <w:szCs w:val="24"/>
        </w:rPr>
        <w:t>Indian Navy Basketball Team Physical conditioner.</w:t>
      </w:r>
    </w:p>
    <w:p w:rsidR="00F42C6B" w:rsidRDefault="00F42C6B" w:rsidP="006B609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1 Year Services Basketball Team Physical Conditioner</w:t>
      </w:r>
      <w:r w:rsidR="002D41A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41AA" w:rsidRDefault="002D41AA" w:rsidP="002D41A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41AA" w:rsidRPr="001529B7" w:rsidRDefault="002D41AA" w:rsidP="002D41A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REFEREE</w:t>
      </w:r>
    </w:p>
    <w:p w:rsidR="002D41AA" w:rsidRDefault="002D41AA" w:rsidP="002D41A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 Years Senior Nationals Championship.</w:t>
      </w:r>
    </w:p>
    <w:p w:rsidR="002D41AA" w:rsidRDefault="002D41AA" w:rsidP="002D41A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1 Year Junior National Championship.</w:t>
      </w:r>
    </w:p>
    <w:p w:rsidR="002D41AA" w:rsidRDefault="002D41AA" w:rsidP="002D41A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1 Year Sub Junior National Championship.</w:t>
      </w:r>
    </w:p>
    <w:p w:rsidR="00637CF6" w:rsidRDefault="00637CF6" w:rsidP="00637CF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7CF6" w:rsidRPr="001529B7" w:rsidRDefault="00637CF6" w:rsidP="00637CF6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PRESENT</w:t>
      </w:r>
    </w:p>
    <w:p w:rsidR="00637CF6" w:rsidRDefault="00637CF6" w:rsidP="00637CF6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1529B7">
        <w:rPr>
          <w:rFonts w:ascii="Arial" w:hAnsi="Arial" w:cs="Arial"/>
          <w:b/>
          <w:color w:val="000000" w:themeColor="text1"/>
        </w:rPr>
        <w:t>EMPLOYMENT</w:t>
      </w:r>
    </w:p>
    <w:p w:rsidR="001529B7" w:rsidRPr="001529B7" w:rsidRDefault="001529B7" w:rsidP="00637CF6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37CF6" w:rsidRPr="00637CF6" w:rsidRDefault="006E0401" w:rsidP="00637CF6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ork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phos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choo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hamarasserykeral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dia</w:t>
      </w:r>
      <w:r w:rsidR="00F74ED4">
        <w:rPr>
          <w:rFonts w:ascii="Arial" w:hAnsi="Arial" w:cs="Arial"/>
          <w:color w:val="000000" w:themeColor="text1"/>
          <w:sz w:val="24"/>
          <w:szCs w:val="24"/>
        </w:rPr>
        <w:t xml:space="preserve"> as physical education teacher cum basketball coach</w:t>
      </w:r>
    </w:p>
    <w:p w:rsidR="00F42C6B" w:rsidRPr="00637CF6" w:rsidRDefault="00F42C6B" w:rsidP="00F42C6B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545601" w:rsidRDefault="00545601" w:rsidP="00F42C6B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C87B5F" w:rsidRPr="00E574FC" w:rsidRDefault="00F42C6B" w:rsidP="00F42C6B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E574FC">
        <w:rPr>
          <w:rFonts w:ascii="Arial" w:hAnsi="Arial" w:cs="Arial"/>
          <w:b/>
          <w:sz w:val="24"/>
          <w:szCs w:val="24"/>
        </w:rPr>
        <w:t>COMPUTER SKILLS</w:t>
      </w:r>
    </w:p>
    <w:p w:rsidR="001529B7" w:rsidRDefault="001529B7" w:rsidP="001529B7">
      <w:pPr>
        <w:pStyle w:val="ListParagraph"/>
        <w:spacing w:after="0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41AA" w:rsidRDefault="002D41AA" w:rsidP="002D41AA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orking knowledge in windows OS and MS office.</w:t>
      </w:r>
    </w:p>
    <w:p w:rsidR="00890AD0" w:rsidRDefault="00890AD0" w:rsidP="00890A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0590" w:rsidRDefault="00FF0590" w:rsidP="00890A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529B7" w:rsidRPr="001529B7" w:rsidRDefault="00890AD0" w:rsidP="00890A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529B7">
        <w:rPr>
          <w:rFonts w:ascii="Arial" w:hAnsi="Arial" w:cs="Arial"/>
          <w:b/>
          <w:sz w:val="24"/>
          <w:szCs w:val="24"/>
        </w:rPr>
        <w:t>PERSONAL DETAILS</w:t>
      </w:r>
    </w:p>
    <w:p w:rsidR="000D5BD6" w:rsidRDefault="000D5BD6" w:rsidP="00890AD0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</w:p>
    <w:p w:rsidR="000D5BD6" w:rsidRDefault="000D5BD6" w:rsidP="00890A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B5F">
        <w:rPr>
          <w:rFonts w:ascii="Arial" w:hAnsi="Arial" w:cs="Arial"/>
          <w:color w:val="000000" w:themeColor="text1"/>
          <w:sz w:val="24"/>
          <w:szCs w:val="24"/>
        </w:rPr>
        <w:t>Gend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Male</w:t>
      </w:r>
    </w:p>
    <w:p w:rsidR="000D5BD6" w:rsidRDefault="000D5BD6" w:rsidP="00890A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87B5F">
        <w:rPr>
          <w:rFonts w:ascii="Arial" w:hAnsi="Arial" w:cs="Arial"/>
          <w:color w:val="000000" w:themeColor="text1"/>
          <w:sz w:val="24"/>
          <w:szCs w:val="24"/>
        </w:rPr>
        <w:t>Marrital</w:t>
      </w:r>
      <w:proofErr w:type="spellEnd"/>
      <w:r w:rsidRPr="00C87B5F">
        <w:rPr>
          <w:rFonts w:ascii="Arial" w:hAnsi="Arial" w:cs="Arial"/>
          <w:color w:val="000000" w:themeColor="text1"/>
          <w:sz w:val="24"/>
          <w:szCs w:val="24"/>
        </w:rPr>
        <w:t xml:space="preserve"> Statu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Married</w:t>
      </w:r>
    </w:p>
    <w:p w:rsidR="000D5BD6" w:rsidRDefault="000D5BD6" w:rsidP="00890A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B5F">
        <w:rPr>
          <w:rFonts w:ascii="Arial" w:hAnsi="Arial" w:cs="Arial"/>
          <w:color w:val="000000" w:themeColor="text1"/>
          <w:sz w:val="24"/>
          <w:szCs w:val="24"/>
        </w:rPr>
        <w:t>Date of Birth</w:t>
      </w:r>
      <w:r w:rsidR="0034224B" w:rsidRPr="00C87B5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4224B">
        <w:rPr>
          <w:rFonts w:ascii="Arial" w:hAnsi="Arial" w:cs="Arial"/>
          <w:color w:val="000000" w:themeColor="text1"/>
          <w:sz w:val="24"/>
          <w:szCs w:val="24"/>
        </w:rPr>
        <w:tab/>
      </w:r>
      <w:r w:rsidR="0034224B">
        <w:rPr>
          <w:rFonts w:ascii="Arial" w:hAnsi="Arial" w:cs="Arial"/>
          <w:color w:val="000000" w:themeColor="text1"/>
          <w:sz w:val="24"/>
          <w:szCs w:val="24"/>
        </w:rPr>
        <w:tab/>
      </w:r>
      <w:r w:rsidR="0034224B">
        <w:rPr>
          <w:rFonts w:ascii="Arial" w:hAnsi="Arial" w:cs="Arial"/>
          <w:color w:val="000000" w:themeColor="text1"/>
          <w:sz w:val="24"/>
          <w:szCs w:val="24"/>
        </w:rPr>
        <w:tab/>
      </w:r>
      <w:r w:rsidR="00781E9B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30/03/1979</w:t>
      </w:r>
    </w:p>
    <w:p w:rsidR="0034224B" w:rsidRPr="00C87B5F" w:rsidRDefault="00425121" w:rsidP="00890AD0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87B5F">
        <w:rPr>
          <w:rFonts w:ascii="Arial" w:hAnsi="Arial" w:cs="Arial"/>
          <w:color w:val="000000" w:themeColor="text1"/>
          <w:sz w:val="24"/>
          <w:szCs w:val="24"/>
        </w:rPr>
        <w:t>Height &amp; Weight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6 Feet 3 Inches, 92 Kg</w:t>
      </w:r>
    </w:p>
    <w:p w:rsidR="00C87B5F" w:rsidRDefault="0034224B" w:rsidP="00890AD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7B5F">
        <w:rPr>
          <w:rFonts w:ascii="Arial" w:hAnsi="Arial" w:cs="Arial"/>
          <w:sz w:val="24"/>
          <w:szCs w:val="24"/>
        </w:rPr>
        <w:t>L</w:t>
      </w:r>
      <w:r w:rsidR="00C87B5F">
        <w:rPr>
          <w:rFonts w:ascii="Arial" w:hAnsi="Arial" w:cs="Arial"/>
          <w:sz w:val="24"/>
          <w:szCs w:val="24"/>
        </w:rPr>
        <w:t xml:space="preserve">anguages known    </w:t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B0F0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ab/>
        <w:t>English, Hindi, Malayalam.</w:t>
      </w:r>
    </w:p>
    <w:p w:rsidR="001529B7" w:rsidRDefault="001529B7" w:rsidP="00890A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1529B7" w:rsidSect="00781E9B">
      <w:pgSz w:w="11906" w:h="16838"/>
      <w:pgMar w:top="709" w:right="1440" w:bottom="709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12A"/>
    <w:multiLevelType w:val="hybridMultilevel"/>
    <w:tmpl w:val="53B0FD64"/>
    <w:lvl w:ilvl="0" w:tplc="71C06D66">
      <w:numFmt w:val="bullet"/>
      <w:lvlText w:val="-"/>
      <w:lvlJc w:val="left"/>
      <w:pPr>
        <w:ind w:left="2565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E1F6E69"/>
    <w:multiLevelType w:val="hybridMultilevel"/>
    <w:tmpl w:val="DEB2FE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A037E9"/>
    <w:multiLevelType w:val="hybridMultilevel"/>
    <w:tmpl w:val="D798648A"/>
    <w:lvl w:ilvl="0" w:tplc="5FCC6B24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88180E"/>
    <w:multiLevelType w:val="hybridMultilevel"/>
    <w:tmpl w:val="0FD23C5E"/>
    <w:lvl w:ilvl="0" w:tplc="934AF6F0">
      <w:numFmt w:val="bullet"/>
      <w:lvlText w:val="-"/>
      <w:lvlJc w:val="left"/>
      <w:pPr>
        <w:ind w:left="2487" w:hanging="360"/>
      </w:pPr>
      <w:rPr>
        <w:rFonts w:ascii="Arial" w:eastAsiaTheme="minorEastAsia" w:hAnsi="Arial" w:cs="Aria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E020F"/>
    <w:multiLevelType w:val="hybridMultilevel"/>
    <w:tmpl w:val="6FDCBF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E91079"/>
    <w:multiLevelType w:val="hybridMultilevel"/>
    <w:tmpl w:val="379265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1954FF"/>
    <w:multiLevelType w:val="hybridMultilevel"/>
    <w:tmpl w:val="F5D2FA98"/>
    <w:lvl w:ilvl="0" w:tplc="741014A2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1E431FC"/>
    <w:multiLevelType w:val="hybridMultilevel"/>
    <w:tmpl w:val="19ECEA52"/>
    <w:lvl w:ilvl="0" w:tplc="EF96F906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610496C"/>
    <w:multiLevelType w:val="hybridMultilevel"/>
    <w:tmpl w:val="B1905472"/>
    <w:lvl w:ilvl="0" w:tplc="E43C710E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6727BB2"/>
    <w:multiLevelType w:val="hybridMultilevel"/>
    <w:tmpl w:val="797E52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9C84B0E"/>
    <w:multiLevelType w:val="hybridMultilevel"/>
    <w:tmpl w:val="19761D7C"/>
    <w:lvl w:ilvl="0" w:tplc="72AA6278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0981C88"/>
    <w:multiLevelType w:val="hybridMultilevel"/>
    <w:tmpl w:val="623C0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672EC"/>
    <w:multiLevelType w:val="hybridMultilevel"/>
    <w:tmpl w:val="2A1863F6"/>
    <w:lvl w:ilvl="0" w:tplc="EB1057A8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41622BC"/>
    <w:multiLevelType w:val="hybridMultilevel"/>
    <w:tmpl w:val="96BC20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D46D70"/>
    <w:multiLevelType w:val="hybridMultilevel"/>
    <w:tmpl w:val="44DAC37C"/>
    <w:lvl w:ilvl="0" w:tplc="C0CE2C48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46300A0"/>
    <w:multiLevelType w:val="hybridMultilevel"/>
    <w:tmpl w:val="365E2F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162177"/>
    <w:multiLevelType w:val="hybridMultilevel"/>
    <w:tmpl w:val="D186B212"/>
    <w:lvl w:ilvl="0" w:tplc="41BE8724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FD2296C"/>
    <w:multiLevelType w:val="hybridMultilevel"/>
    <w:tmpl w:val="8968F1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477377B"/>
    <w:multiLevelType w:val="hybridMultilevel"/>
    <w:tmpl w:val="F5A20604"/>
    <w:lvl w:ilvl="0" w:tplc="FBF45F0E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7246E34"/>
    <w:multiLevelType w:val="hybridMultilevel"/>
    <w:tmpl w:val="7B3086EC"/>
    <w:lvl w:ilvl="0" w:tplc="1B4801CE"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7DA20C63"/>
    <w:multiLevelType w:val="hybridMultilevel"/>
    <w:tmpl w:val="D55229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DC06FBF"/>
    <w:multiLevelType w:val="hybridMultilevel"/>
    <w:tmpl w:val="91D29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5"/>
  </w:num>
  <w:num w:numId="5">
    <w:abstractNumId w:val="6"/>
  </w:num>
  <w:num w:numId="6">
    <w:abstractNumId w:val="21"/>
  </w:num>
  <w:num w:numId="7">
    <w:abstractNumId w:val="13"/>
  </w:num>
  <w:num w:numId="8">
    <w:abstractNumId w:val="4"/>
  </w:num>
  <w:num w:numId="9">
    <w:abstractNumId w:val="20"/>
  </w:num>
  <w:num w:numId="10">
    <w:abstractNumId w:val="2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savePreviewPicture/>
  <w:compat>
    <w:useFELayout/>
  </w:compat>
  <w:rsids>
    <w:rsidRoot w:val="00C63642"/>
    <w:rsid w:val="00046CF4"/>
    <w:rsid w:val="00051A7C"/>
    <w:rsid w:val="00066E89"/>
    <w:rsid w:val="00086D9A"/>
    <w:rsid w:val="000C5131"/>
    <w:rsid w:val="000D5BD6"/>
    <w:rsid w:val="000E3B99"/>
    <w:rsid w:val="001529B7"/>
    <w:rsid w:val="00167644"/>
    <w:rsid w:val="001A0113"/>
    <w:rsid w:val="001C5C42"/>
    <w:rsid w:val="002C0D50"/>
    <w:rsid w:val="002D23D1"/>
    <w:rsid w:val="002D41AA"/>
    <w:rsid w:val="002E3B23"/>
    <w:rsid w:val="0034224B"/>
    <w:rsid w:val="003B03FF"/>
    <w:rsid w:val="00415CA3"/>
    <w:rsid w:val="0041632F"/>
    <w:rsid w:val="00425121"/>
    <w:rsid w:val="004604B0"/>
    <w:rsid w:val="0049365F"/>
    <w:rsid w:val="004A4DEC"/>
    <w:rsid w:val="004D5616"/>
    <w:rsid w:val="004E2327"/>
    <w:rsid w:val="00503207"/>
    <w:rsid w:val="0051294A"/>
    <w:rsid w:val="0053796B"/>
    <w:rsid w:val="00545601"/>
    <w:rsid w:val="00570429"/>
    <w:rsid w:val="005B363D"/>
    <w:rsid w:val="005D1ADB"/>
    <w:rsid w:val="006270DD"/>
    <w:rsid w:val="00637CF6"/>
    <w:rsid w:val="0068584F"/>
    <w:rsid w:val="006B609C"/>
    <w:rsid w:val="006D1C5A"/>
    <w:rsid w:val="006E0401"/>
    <w:rsid w:val="006F413C"/>
    <w:rsid w:val="00781E9B"/>
    <w:rsid w:val="007A202E"/>
    <w:rsid w:val="007A5A23"/>
    <w:rsid w:val="007E325C"/>
    <w:rsid w:val="00812C30"/>
    <w:rsid w:val="00816191"/>
    <w:rsid w:val="00865C4E"/>
    <w:rsid w:val="00890AD0"/>
    <w:rsid w:val="008E2278"/>
    <w:rsid w:val="009C33DA"/>
    <w:rsid w:val="009E31B9"/>
    <w:rsid w:val="00A1183B"/>
    <w:rsid w:val="00A26BE9"/>
    <w:rsid w:val="00A32DDA"/>
    <w:rsid w:val="00A569AA"/>
    <w:rsid w:val="00A70C67"/>
    <w:rsid w:val="00A92EEC"/>
    <w:rsid w:val="00AA2B72"/>
    <w:rsid w:val="00B00391"/>
    <w:rsid w:val="00B36FC7"/>
    <w:rsid w:val="00BD03E6"/>
    <w:rsid w:val="00BF09AF"/>
    <w:rsid w:val="00C02F1E"/>
    <w:rsid w:val="00C03EEB"/>
    <w:rsid w:val="00C134F2"/>
    <w:rsid w:val="00C41591"/>
    <w:rsid w:val="00C63642"/>
    <w:rsid w:val="00C85D6F"/>
    <w:rsid w:val="00C87B5F"/>
    <w:rsid w:val="00D2519E"/>
    <w:rsid w:val="00D50E43"/>
    <w:rsid w:val="00D642F4"/>
    <w:rsid w:val="00DA66C6"/>
    <w:rsid w:val="00E33BF6"/>
    <w:rsid w:val="00E51264"/>
    <w:rsid w:val="00E574FC"/>
    <w:rsid w:val="00E82C04"/>
    <w:rsid w:val="00E844E2"/>
    <w:rsid w:val="00F12B3B"/>
    <w:rsid w:val="00F2076C"/>
    <w:rsid w:val="00F332C0"/>
    <w:rsid w:val="00F42C6B"/>
    <w:rsid w:val="00F74ED4"/>
    <w:rsid w:val="00FF0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ji.3817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22FC-B742-497A-ABA3-05A954F7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I CHERIYAN</dc:creator>
  <cp:lastModifiedBy>HRDESK4</cp:lastModifiedBy>
  <cp:revision>14</cp:revision>
  <cp:lastPrinted>2018-05-28T02:29:00Z</cp:lastPrinted>
  <dcterms:created xsi:type="dcterms:W3CDTF">2018-05-27T16:35:00Z</dcterms:created>
  <dcterms:modified xsi:type="dcterms:W3CDTF">2018-07-08T12:42:00Z</dcterms:modified>
</cp:coreProperties>
</file>